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9.042.948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051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MAL EFECTU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.05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051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